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B545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90</w:t>
      </w: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B263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F4CAA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="00B54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юня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45259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е собрание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3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утверждении бюджета Калтайского сельского поселения на 2021 год и плановый период 2022, 2023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 декабря 20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3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2</w:t>
      </w:r>
      <w:r w:rsidR="001F4CA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6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90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1 год: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34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F34CE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тыс. руб.; </w:t>
      </w:r>
    </w:p>
    <w:p w:rsidR="00E419A3" w:rsidRPr="00E419A3" w:rsidRDefault="00E419A3" w:rsidP="00E419A3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F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8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CF3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920"/>
        <w:gridCol w:w="830"/>
        <w:gridCol w:w="860"/>
        <w:gridCol w:w="1430"/>
        <w:gridCol w:w="640"/>
        <w:gridCol w:w="1100"/>
      </w:tblGrid>
      <w:tr w:rsidR="00F50A73" w:rsidRPr="00F50A73" w:rsidTr="00F50A73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1 год и  плановый период 2022 и 2023 годов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F50A73" w:rsidRPr="00F50A73" w:rsidTr="00F50A73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58,2</w:t>
            </w:r>
          </w:p>
        </w:tc>
      </w:tr>
      <w:tr w:rsidR="00F50A73" w:rsidRPr="00F50A73" w:rsidTr="00F50A73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58,2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03,5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50A73" w:rsidRPr="00F50A73" w:rsidTr="00F50A73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50A73" w:rsidRPr="00F50A73" w:rsidTr="00F50A73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50A73" w:rsidRPr="00F50A73" w:rsidTr="00F50A73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F50A73" w:rsidRPr="00F50A73" w:rsidTr="00F50A73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50A73" w:rsidRPr="00F50A73" w:rsidTr="00F50A73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50A73" w:rsidRPr="00F50A73" w:rsidTr="00F50A73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50A73" w:rsidRPr="00F50A73" w:rsidTr="00F50A73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50A73" w:rsidRPr="00F50A73" w:rsidTr="00F50A73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F50A73" w:rsidRPr="00F50A73" w:rsidTr="00F50A73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F50A73" w:rsidRPr="00F50A73" w:rsidTr="00F50A73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F50A73" w:rsidRPr="00F50A73" w:rsidTr="00F50A73">
        <w:trPr>
          <w:trHeight w:val="8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F50A73" w:rsidRPr="00F50A73" w:rsidTr="00F50A73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F50A73" w:rsidRPr="00F50A73" w:rsidTr="00F50A73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8,7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</w:tr>
      <w:tr w:rsidR="00F50A73" w:rsidRPr="00F50A73" w:rsidTr="00F50A73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50A73" w:rsidRPr="00F50A73" w:rsidTr="00F50A73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50A73" w:rsidRPr="00F50A73" w:rsidTr="00F50A7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50A73" w:rsidRPr="00F50A73" w:rsidTr="00F50A73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50A73" w:rsidRPr="00F50A73" w:rsidTr="00F50A7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50A73" w:rsidRPr="00F50A73" w:rsidTr="00F50A73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F50A73" w:rsidRPr="00F50A73" w:rsidTr="00F50A73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F50A73" w:rsidRPr="00F50A73" w:rsidTr="00F50A73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6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F50A73" w:rsidRPr="00F50A73" w:rsidTr="00F50A73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F50A73" w:rsidRPr="00F50A73" w:rsidTr="00F50A73">
        <w:trPr>
          <w:trHeight w:val="21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F50A73" w:rsidRPr="00F50A73" w:rsidTr="00F50A73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</w:t>
            </w:r>
            <w:bookmarkStart w:id="0" w:name="_GoBack"/>
            <w:bookmarkEnd w:id="0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50A73" w:rsidRPr="00F50A73" w:rsidTr="00F50A73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F50A73" w:rsidRPr="00F50A73" w:rsidTr="00F50A73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C7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0A73" w:rsidRPr="00B4364A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B4364A" w:rsidRDefault="00F50A73" w:rsidP="00C7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74574" w:rsidRPr="00B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 w:rsidRPr="00B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50A73" w:rsidRPr="00F50A73" w:rsidTr="00F50A73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50A73" w:rsidRPr="00F50A73" w:rsidTr="00F50A73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28,2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</w:t>
            </w:r>
          </w:p>
        </w:tc>
      </w:tr>
      <w:tr w:rsidR="00F50A73" w:rsidRPr="00F50A73" w:rsidTr="00F50A73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</w:t>
            </w:r>
          </w:p>
        </w:tc>
      </w:tr>
      <w:tr w:rsidR="00F50A73" w:rsidRPr="00F50A73" w:rsidTr="00F50A73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рганизации дорожного движения на автомобильных дорогах (улицах) общего пользования на территории сельских поселений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C7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 w:rsidR="00C7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50A73" w:rsidRPr="00F50A73" w:rsidTr="00F50A73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507,0</w:t>
            </w:r>
          </w:p>
        </w:tc>
      </w:tr>
      <w:tr w:rsidR="00F50A73" w:rsidRPr="00F50A73" w:rsidTr="00F50A73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82,6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6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3</w:t>
            </w:r>
          </w:p>
        </w:tc>
      </w:tr>
      <w:tr w:rsidR="00F50A73" w:rsidRPr="00F50A73" w:rsidTr="00F50A73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3</w:t>
            </w:r>
          </w:p>
        </w:tc>
      </w:tr>
      <w:tr w:rsidR="00F50A73" w:rsidRPr="00F50A73" w:rsidTr="00F50A73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F50A73" w:rsidRPr="00F50A73" w:rsidTr="00F50A73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24,4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4</w:t>
            </w:r>
          </w:p>
        </w:tc>
      </w:tr>
      <w:tr w:rsidR="00F50A73" w:rsidRPr="00F50A73" w:rsidTr="00F50A73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5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5</w:t>
            </w:r>
          </w:p>
        </w:tc>
      </w:tr>
      <w:tr w:rsidR="00F50A73" w:rsidRPr="00F50A73" w:rsidTr="00F50A73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5</w:t>
            </w:r>
          </w:p>
        </w:tc>
      </w:tr>
      <w:tr w:rsidR="00F50A73" w:rsidRPr="00F50A73" w:rsidTr="00F50A73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50A73" w:rsidRPr="00F50A73" w:rsidTr="00F50A73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F50A73" w:rsidRPr="00F50A73" w:rsidTr="00F50A73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F50A73" w:rsidRPr="00F50A73" w:rsidTr="00F50A73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мест </w:t>
            </w:r>
            <w:proofErr w:type="spell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нированного</w:t>
            </w:r>
            <w:proofErr w:type="spell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F50A73" w:rsidRPr="00F50A73" w:rsidTr="00F50A73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50A73" w:rsidRPr="00F50A73" w:rsidTr="00F50A73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49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F50A73" w:rsidRPr="00F50A73" w:rsidTr="00F50A73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0A73" w:rsidRPr="00F50A73" w:rsidTr="00F50A73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0A73" w:rsidRPr="00F50A73" w:rsidTr="00F50A73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F50A73" w:rsidRPr="00F50A73" w:rsidTr="00F50A73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F50A73" w:rsidRPr="00F50A73" w:rsidTr="00F50A73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F50A73" w:rsidRPr="00F50A73" w:rsidTr="00F50A73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F50A73" w:rsidRPr="00F50A73" w:rsidTr="00F50A73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50A73" w:rsidRPr="00F50A73" w:rsidTr="00F50A73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50A73" w:rsidRPr="00F50A73" w:rsidTr="00F50A73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F50A73" w:rsidRPr="00F50A73" w:rsidTr="00F50A73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50A73" w:rsidRPr="00F50A73" w:rsidTr="00F50A73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73" w:rsidRPr="00F50A73" w:rsidRDefault="00F50A73" w:rsidP="00F5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A73" w:rsidRPr="00F50A73" w:rsidRDefault="00F50A73" w:rsidP="00F50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50A73" w:rsidRDefault="00F50A7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5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1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2 и 2023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м межбюджетных трансфертов</w:t>
      </w:r>
      <w:r w:rsidR="0045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Калтайского сельского поселения</w:t>
      </w:r>
      <w:r w:rsidR="004525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 бюджета Томского района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1 год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 плановый период 2022 и 2023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CF34CE" w:rsidRPr="00CF34CE" w:rsidTr="00CF34CE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ем на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ем на 2023 год</w:t>
            </w:r>
          </w:p>
        </w:tc>
      </w:tr>
      <w:tr w:rsidR="00CF34CE" w:rsidRPr="00CF34CE" w:rsidTr="00CF34C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34CE" w:rsidRPr="00CF34CE" w:rsidTr="00CF34C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9,0</w:t>
            </w:r>
          </w:p>
        </w:tc>
      </w:tr>
      <w:tr w:rsidR="00CF34CE" w:rsidRPr="00CF34CE" w:rsidTr="00CF34C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CF34CE" w:rsidRPr="00CF34CE" w:rsidTr="00CF34C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CF34CE" w:rsidRPr="00CF34CE" w:rsidTr="00CF34C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CF34CE" w:rsidRPr="00CF34CE" w:rsidTr="0045259E">
        <w:trPr>
          <w:trHeight w:val="6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</w:tr>
      <w:tr w:rsidR="00CF34CE" w:rsidRPr="00CF34CE" w:rsidTr="0045259E">
        <w:trPr>
          <w:trHeight w:val="71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CF34CE" w:rsidRPr="00CF34CE" w:rsidTr="00CF34C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F34CE" w:rsidRPr="00CF34CE" w:rsidTr="0045259E">
        <w:trPr>
          <w:trHeight w:val="1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F34CE" w:rsidRPr="00CF34CE" w:rsidTr="00CF34C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F34CE" w:rsidRPr="00CF34CE" w:rsidTr="00CF34CE">
        <w:trPr>
          <w:trHeight w:val="283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F34CE" w:rsidRPr="00CF34CE" w:rsidTr="00CF34CE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4CE" w:rsidRPr="00CF34CE" w:rsidTr="0045259E">
        <w:trPr>
          <w:trHeight w:val="32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34CE" w:rsidRPr="00CF34CE" w:rsidTr="0045259E">
        <w:trPr>
          <w:trHeight w:val="497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Распоряжение АТР №210-П от 04.06.2021 на аварийно-восстановительные работы на водопроводе в </w:t>
            </w:r>
            <w:proofErr w:type="spellStart"/>
            <w:r w:rsidRPr="00C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4CE" w:rsidRPr="00CF34CE" w:rsidTr="00CF34CE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4CE" w:rsidRPr="00CF34CE" w:rsidRDefault="00CF34CE" w:rsidP="00C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E" w:rsidRPr="00CF34CE" w:rsidRDefault="00CF34CE" w:rsidP="00C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F34CE" w:rsidRDefault="00CF34CE" w:rsidP="00CF34CE">
      <w:pPr>
        <w:keepNext/>
        <w:tabs>
          <w:tab w:val="left" w:pos="5940"/>
          <w:tab w:val="right" w:pos="9923"/>
        </w:tabs>
        <w:suppressAutoHyphens/>
        <w:spacing w:after="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CF34CE" w:rsidRDefault="00CF34CE" w:rsidP="00CF34CE">
      <w:pPr>
        <w:keepNext/>
        <w:tabs>
          <w:tab w:val="left" w:pos="5940"/>
          <w:tab w:val="right" w:pos="9923"/>
        </w:tabs>
        <w:suppressAutoHyphens/>
        <w:spacing w:after="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sectPr w:rsidR="00CF34CE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5CAF"/>
    <w:rsid w:val="00102E3E"/>
    <w:rsid w:val="00131543"/>
    <w:rsid w:val="00132283"/>
    <w:rsid w:val="0015432F"/>
    <w:rsid w:val="001926E5"/>
    <w:rsid w:val="001F4CAA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44601"/>
    <w:rsid w:val="00447605"/>
    <w:rsid w:val="0045259E"/>
    <w:rsid w:val="0049300F"/>
    <w:rsid w:val="00524D7D"/>
    <w:rsid w:val="00565470"/>
    <w:rsid w:val="00614CAB"/>
    <w:rsid w:val="00663765"/>
    <w:rsid w:val="00692796"/>
    <w:rsid w:val="007510DC"/>
    <w:rsid w:val="0081561B"/>
    <w:rsid w:val="00833252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D27F5"/>
    <w:rsid w:val="00AD7626"/>
    <w:rsid w:val="00B263AA"/>
    <w:rsid w:val="00B4364A"/>
    <w:rsid w:val="00B545EA"/>
    <w:rsid w:val="00C0484D"/>
    <w:rsid w:val="00C63A14"/>
    <w:rsid w:val="00C657D4"/>
    <w:rsid w:val="00C73522"/>
    <w:rsid w:val="00C74574"/>
    <w:rsid w:val="00C74DC3"/>
    <w:rsid w:val="00CB0AB4"/>
    <w:rsid w:val="00CD3BE6"/>
    <w:rsid w:val="00CF34CE"/>
    <w:rsid w:val="00D03BA2"/>
    <w:rsid w:val="00D142F9"/>
    <w:rsid w:val="00D83DBC"/>
    <w:rsid w:val="00D91537"/>
    <w:rsid w:val="00DE1A1D"/>
    <w:rsid w:val="00DF0214"/>
    <w:rsid w:val="00E14460"/>
    <w:rsid w:val="00E23939"/>
    <w:rsid w:val="00E25039"/>
    <w:rsid w:val="00E35DF9"/>
    <w:rsid w:val="00E419A3"/>
    <w:rsid w:val="00EA34BA"/>
    <w:rsid w:val="00EA37C1"/>
    <w:rsid w:val="00F05116"/>
    <w:rsid w:val="00F05307"/>
    <w:rsid w:val="00F438F6"/>
    <w:rsid w:val="00F50A73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3C02-FCFE-49C2-A58D-338DF1D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2</TotalTime>
  <Pages>13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6-29T08:44:00Z</cp:lastPrinted>
  <dcterms:created xsi:type="dcterms:W3CDTF">2021-03-18T07:37:00Z</dcterms:created>
  <dcterms:modified xsi:type="dcterms:W3CDTF">2022-03-23T13:34:00Z</dcterms:modified>
</cp:coreProperties>
</file>